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Расписание движения автобусов по маршруту</w:t>
      </w:r>
    </w:p>
    <w:p w:rsidR="00943168" w:rsidRPr="00923BF8" w:rsidRDefault="00943168" w:rsidP="00943168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23BF8">
        <w:rPr>
          <w:rFonts w:ascii="Times New Roman" w:hAnsi="Times New Roman"/>
          <w:b/>
          <w:sz w:val="26"/>
          <w:szCs w:val="26"/>
          <w:u w:val="single"/>
        </w:rPr>
        <w:t>№ 225 «</w:t>
      </w:r>
      <w:proofErr w:type="spellStart"/>
      <w:r w:rsidRPr="00923BF8">
        <w:rPr>
          <w:rFonts w:ascii="Times New Roman" w:hAnsi="Times New Roman"/>
          <w:b/>
          <w:sz w:val="26"/>
          <w:szCs w:val="26"/>
          <w:u w:val="single"/>
        </w:rPr>
        <w:t>п</w:t>
      </w:r>
      <w:r w:rsidR="00012F26">
        <w:rPr>
          <w:rFonts w:ascii="Times New Roman" w:hAnsi="Times New Roman"/>
          <w:b/>
          <w:sz w:val="26"/>
          <w:szCs w:val="26"/>
          <w:u w:val="single"/>
        </w:rPr>
        <w:t>гт</w:t>
      </w:r>
      <w:proofErr w:type="spellEnd"/>
      <w:r w:rsidRPr="00923BF8">
        <w:rPr>
          <w:rFonts w:ascii="Times New Roman" w:hAnsi="Times New Roman"/>
          <w:b/>
          <w:sz w:val="26"/>
          <w:szCs w:val="26"/>
          <w:u w:val="single"/>
        </w:rPr>
        <w:t xml:space="preserve">. Безенчук – </w:t>
      </w:r>
      <w:proofErr w:type="spellStart"/>
      <w:r w:rsidRPr="00923BF8">
        <w:rPr>
          <w:rFonts w:ascii="Times New Roman" w:hAnsi="Times New Roman"/>
          <w:b/>
          <w:sz w:val="26"/>
          <w:szCs w:val="26"/>
          <w:u w:val="single"/>
        </w:rPr>
        <w:t>с.В</w:t>
      </w:r>
      <w:proofErr w:type="spellEnd"/>
      <w:r w:rsidRPr="00923BF8">
        <w:rPr>
          <w:rFonts w:ascii="Times New Roman" w:hAnsi="Times New Roman"/>
          <w:b/>
          <w:sz w:val="26"/>
          <w:szCs w:val="26"/>
          <w:u w:val="single"/>
        </w:rPr>
        <w:t>. Печерское»</w:t>
      </w:r>
    </w:p>
    <w:p w:rsidR="00943168" w:rsidRDefault="00943168" w:rsidP="00943168">
      <w:pPr>
        <w:spacing w:after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="40" w:tblpY="132"/>
        <w:tblW w:w="15797" w:type="dxa"/>
        <w:tblLook w:val="04A0" w:firstRow="1" w:lastRow="0" w:firstColumn="1" w:lastColumn="0" w:noHBand="0" w:noVBand="1"/>
      </w:tblPr>
      <w:tblGrid>
        <w:gridCol w:w="946"/>
        <w:gridCol w:w="947"/>
        <w:gridCol w:w="814"/>
        <w:gridCol w:w="843"/>
        <w:gridCol w:w="798"/>
        <w:gridCol w:w="925"/>
        <w:gridCol w:w="873"/>
        <w:gridCol w:w="776"/>
        <w:gridCol w:w="834"/>
        <w:gridCol w:w="1086"/>
        <w:gridCol w:w="848"/>
        <w:gridCol w:w="814"/>
        <w:gridCol w:w="944"/>
        <w:gridCol w:w="851"/>
        <w:gridCol w:w="946"/>
        <w:gridCol w:w="851"/>
        <w:gridCol w:w="1701"/>
      </w:tblGrid>
      <w:tr w:rsidR="00012F26" w:rsidTr="00C73EEF">
        <w:trPr>
          <w:cantSplit/>
          <w:trHeight w:val="2400"/>
        </w:trPr>
        <w:tc>
          <w:tcPr>
            <w:tcW w:w="946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947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Сосновка</w:t>
            </w:r>
            <w:proofErr w:type="spellEnd"/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814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843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. Григорьевка</w:t>
            </w:r>
          </w:p>
        </w:tc>
        <w:tc>
          <w:tcPr>
            <w:tcW w:w="798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еевка</w:t>
            </w:r>
          </w:p>
        </w:tc>
        <w:tc>
          <w:tcPr>
            <w:tcW w:w="925" w:type="dxa"/>
            <w:textDirection w:val="btLr"/>
          </w:tcPr>
          <w:p w:rsidR="00012F26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л. Фабричная</w:t>
            </w:r>
          </w:p>
        </w:tc>
        <w:tc>
          <w:tcPr>
            <w:tcW w:w="873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76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Федоровка</w:t>
            </w:r>
          </w:p>
        </w:tc>
        <w:tc>
          <w:tcPr>
            <w:tcW w:w="834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дачи)</w:t>
            </w:r>
          </w:p>
        </w:tc>
        <w:tc>
          <w:tcPr>
            <w:tcW w:w="1086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  <w:p w:rsidR="004B0FDF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F26">
              <w:rPr>
                <w:rFonts w:ascii="Times New Roman" w:hAnsi="Times New Roman"/>
                <w:b/>
                <w:i/>
                <w:sz w:val="24"/>
                <w:szCs w:val="24"/>
              </w:rPr>
              <w:t>ул. Полевая</w:t>
            </w:r>
          </w:p>
          <w:p w:rsidR="00012F26" w:rsidRPr="00012F26" w:rsidRDefault="004B0FD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-н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012F26" w:rsidRPr="00012F26">
              <w:rPr>
                <w:rFonts w:ascii="Times New Roman" w:hAnsi="Times New Roman"/>
                <w:b/>
                <w:i/>
                <w:sz w:val="24"/>
                <w:szCs w:val="24"/>
              </w:rPr>
              <w:t>Новый»</w:t>
            </w:r>
          </w:p>
        </w:tc>
        <w:tc>
          <w:tcPr>
            <w:tcW w:w="848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т/б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лнечный</w:t>
            </w:r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814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церковь</w:t>
            </w:r>
            <w:r w:rsidR="004B0FD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944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адежда»</w:t>
            </w:r>
          </w:p>
        </w:tc>
        <w:tc>
          <w:tcPr>
            <w:tcW w:w="946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851" w:type="dxa"/>
            <w:textDirection w:val="btLr"/>
          </w:tcPr>
          <w:p w:rsidR="00012F26" w:rsidRPr="00275819" w:rsidRDefault="00012F26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-Печерское</w:t>
            </w:r>
          </w:p>
        </w:tc>
        <w:tc>
          <w:tcPr>
            <w:tcW w:w="1701" w:type="dxa"/>
            <w:textDirection w:val="btLr"/>
          </w:tcPr>
          <w:p w:rsidR="00012F26" w:rsidRPr="00275819" w:rsidRDefault="00012F26" w:rsidP="00C73EEF">
            <w:pPr>
              <w:ind w:left="113" w:right="113"/>
              <w:jc w:val="center"/>
              <w:rPr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012F26" w:rsidTr="00AC312A">
        <w:tc>
          <w:tcPr>
            <w:tcW w:w="946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00</w:t>
            </w:r>
          </w:p>
        </w:tc>
        <w:tc>
          <w:tcPr>
            <w:tcW w:w="947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07</w:t>
            </w:r>
          </w:p>
        </w:tc>
        <w:tc>
          <w:tcPr>
            <w:tcW w:w="814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0</w:t>
            </w:r>
          </w:p>
        </w:tc>
        <w:tc>
          <w:tcPr>
            <w:tcW w:w="843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</w:t>
            </w:r>
          </w:p>
        </w:tc>
        <w:tc>
          <w:tcPr>
            <w:tcW w:w="798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5</w:t>
            </w:r>
          </w:p>
        </w:tc>
        <w:tc>
          <w:tcPr>
            <w:tcW w:w="925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8</w:t>
            </w:r>
          </w:p>
        </w:tc>
        <w:tc>
          <w:tcPr>
            <w:tcW w:w="873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1</w:t>
            </w:r>
          </w:p>
        </w:tc>
        <w:tc>
          <w:tcPr>
            <w:tcW w:w="776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27</w:t>
            </w:r>
          </w:p>
        </w:tc>
        <w:tc>
          <w:tcPr>
            <w:tcW w:w="834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36</w:t>
            </w:r>
          </w:p>
        </w:tc>
        <w:tc>
          <w:tcPr>
            <w:tcW w:w="1086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  <w:tc>
          <w:tcPr>
            <w:tcW w:w="848" w:type="dxa"/>
            <w:vAlign w:val="center"/>
          </w:tcPr>
          <w:p w:rsidR="00012F26" w:rsidRPr="00275819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46</w:t>
            </w:r>
          </w:p>
        </w:tc>
        <w:tc>
          <w:tcPr>
            <w:tcW w:w="814" w:type="dxa"/>
            <w:vAlign w:val="center"/>
          </w:tcPr>
          <w:p w:rsidR="00012F26" w:rsidRDefault="00012F26" w:rsidP="00AC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-4</w:t>
            </w:r>
            <w:r w:rsidR="00AC31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vAlign w:val="center"/>
          </w:tcPr>
          <w:p w:rsidR="00012F26" w:rsidRPr="00275819" w:rsidRDefault="00012F26" w:rsidP="00AC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</w:t>
            </w:r>
            <w:r w:rsidR="00AC312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012F26" w:rsidRDefault="00AC312A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946" w:type="dxa"/>
            <w:vAlign w:val="center"/>
          </w:tcPr>
          <w:p w:rsidR="00012F26" w:rsidRPr="00275819" w:rsidRDefault="00012F26" w:rsidP="00AC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0</w:t>
            </w:r>
            <w:r w:rsidR="00AC31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12F26" w:rsidRPr="00275819" w:rsidRDefault="00012F26" w:rsidP="00AC312A">
            <w:pPr>
              <w:ind w:right="-4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</w:t>
            </w:r>
            <w:r w:rsidR="00AC31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2F26" w:rsidRPr="00275819" w:rsidRDefault="00012F26" w:rsidP="000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12F26" w:rsidTr="00AC312A">
        <w:tc>
          <w:tcPr>
            <w:tcW w:w="946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947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7</w:t>
            </w:r>
          </w:p>
        </w:tc>
        <w:tc>
          <w:tcPr>
            <w:tcW w:w="814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0</w:t>
            </w:r>
          </w:p>
        </w:tc>
        <w:tc>
          <w:tcPr>
            <w:tcW w:w="843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3</w:t>
            </w:r>
          </w:p>
        </w:tc>
        <w:tc>
          <w:tcPr>
            <w:tcW w:w="798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25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873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1</w:t>
            </w:r>
          </w:p>
        </w:tc>
        <w:tc>
          <w:tcPr>
            <w:tcW w:w="776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  <w:tc>
          <w:tcPr>
            <w:tcW w:w="834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36</w:t>
            </w:r>
          </w:p>
        </w:tc>
        <w:tc>
          <w:tcPr>
            <w:tcW w:w="1086" w:type="dxa"/>
            <w:vAlign w:val="center"/>
          </w:tcPr>
          <w:p w:rsidR="00012F26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0</w:t>
            </w:r>
          </w:p>
        </w:tc>
        <w:tc>
          <w:tcPr>
            <w:tcW w:w="848" w:type="dxa"/>
            <w:vAlign w:val="center"/>
          </w:tcPr>
          <w:p w:rsidR="00012F26" w:rsidRDefault="00012F26" w:rsidP="00AC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</w:t>
            </w:r>
            <w:r w:rsidR="00AC31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vAlign w:val="center"/>
          </w:tcPr>
          <w:p w:rsidR="00012F26" w:rsidRDefault="00AC312A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3</w:t>
            </w:r>
          </w:p>
        </w:tc>
        <w:tc>
          <w:tcPr>
            <w:tcW w:w="944" w:type="dxa"/>
            <w:vAlign w:val="center"/>
          </w:tcPr>
          <w:p w:rsidR="00012F26" w:rsidRDefault="00012F26" w:rsidP="00AC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4</w:t>
            </w:r>
            <w:r w:rsidR="00AC31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12F26" w:rsidRDefault="00AC312A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52</w:t>
            </w:r>
          </w:p>
        </w:tc>
        <w:tc>
          <w:tcPr>
            <w:tcW w:w="946" w:type="dxa"/>
            <w:vAlign w:val="center"/>
          </w:tcPr>
          <w:p w:rsidR="00012F26" w:rsidRDefault="00012F26" w:rsidP="00AC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312A"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12F26" w:rsidRDefault="00012F26" w:rsidP="000C43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AC312A">
              <w:rPr>
                <w:rFonts w:ascii="Times New Roman" w:hAnsi="Times New Roman"/>
                <w:sz w:val="24"/>
                <w:szCs w:val="24"/>
              </w:rPr>
              <w:t>0</w:t>
            </w:r>
            <w:r w:rsidR="000C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2F26" w:rsidRPr="00275819" w:rsidRDefault="00012F26" w:rsidP="000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012F26" w:rsidTr="00AC312A">
        <w:tc>
          <w:tcPr>
            <w:tcW w:w="946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947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2</w:t>
            </w:r>
          </w:p>
        </w:tc>
        <w:tc>
          <w:tcPr>
            <w:tcW w:w="814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5</w:t>
            </w:r>
          </w:p>
        </w:tc>
        <w:tc>
          <w:tcPr>
            <w:tcW w:w="843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28</w:t>
            </w:r>
          </w:p>
        </w:tc>
        <w:tc>
          <w:tcPr>
            <w:tcW w:w="798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925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3</w:t>
            </w:r>
          </w:p>
        </w:tc>
        <w:tc>
          <w:tcPr>
            <w:tcW w:w="873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36</w:t>
            </w:r>
          </w:p>
        </w:tc>
        <w:tc>
          <w:tcPr>
            <w:tcW w:w="776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42</w:t>
            </w:r>
          </w:p>
        </w:tc>
        <w:tc>
          <w:tcPr>
            <w:tcW w:w="834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6-51</w:t>
            </w:r>
          </w:p>
        </w:tc>
        <w:tc>
          <w:tcPr>
            <w:tcW w:w="1086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55</w:t>
            </w:r>
          </w:p>
        </w:tc>
        <w:tc>
          <w:tcPr>
            <w:tcW w:w="848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1</w:t>
            </w:r>
          </w:p>
        </w:tc>
        <w:tc>
          <w:tcPr>
            <w:tcW w:w="814" w:type="dxa"/>
            <w:vAlign w:val="center"/>
          </w:tcPr>
          <w:p w:rsidR="00012F26" w:rsidRPr="00C8079E" w:rsidRDefault="00AC312A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3</w:t>
            </w:r>
          </w:p>
        </w:tc>
        <w:tc>
          <w:tcPr>
            <w:tcW w:w="944" w:type="dxa"/>
            <w:vAlign w:val="center"/>
          </w:tcPr>
          <w:p w:rsidR="00012F26" w:rsidRPr="00C8079E" w:rsidRDefault="00012F26" w:rsidP="00012F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851" w:type="dxa"/>
            <w:vAlign w:val="center"/>
          </w:tcPr>
          <w:p w:rsidR="00012F26" w:rsidRPr="00C8079E" w:rsidRDefault="00AC312A" w:rsidP="00012F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6</w:t>
            </w:r>
          </w:p>
        </w:tc>
        <w:tc>
          <w:tcPr>
            <w:tcW w:w="946" w:type="dxa"/>
            <w:vAlign w:val="center"/>
          </w:tcPr>
          <w:p w:rsidR="00012F26" w:rsidRPr="00C8079E" w:rsidRDefault="00012F26" w:rsidP="00AC312A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2</w:t>
            </w:r>
            <w:r w:rsidR="00AC31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2F26" w:rsidRPr="00C8079E" w:rsidRDefault="00012F26" w:rsidP="000C4326">
            <w:pPr>
              <w:rPr>
                <w:rFonts w:ascii="Times New Roman" w:hAnsi="Times New Roman"/>
                <w:sz w:val="24"/>
                <w:szCs w:val="24"/>
              </w:rPr>
            </w:pPr>
            <w:r w:rsidRPr="00C8079E">
              <w:rPr>
                <w:rFonts w:ascii="Times New Roman" w:hAnsi="Times New Roman"/>
                <w:sz w:val="24"/>
                <w:szCs w:val="24"/>
              </w:rPr>
              <w:t>17-</w:t>
            </w:r>
            <w:r w:rsidR="00AC312A">
              <w:rPr>
                <w:rFonts w:ascii="Times New Roman" w:hAnsi="Times New Roman"/>
                <w:sz w:val="24"/>
                <w:szCs w:val="24"/>
              </w:rPr>
              <w:t>3</w:t>
            </w:r>
            <w:r w:rsidR="000C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2F26" w:rsidRPr="00275819" w:rsidRDefault="00012F26" w:rsidP="0001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943168" w:rsidRPr="00275819" w:rsidRDefault="00943168" w:rsidP="009431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6E57" w:rsidRDefault="00DE6E57" w:rsidP="00943168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43168" w:rsidRPr="00275819" w:rsidRDefault="00943168" w:rsidP="00943168">
      <w:pPr>
        <w:pStyle w:val="a3"/>
        <w:jc w:val="center"/>
        <w:rPr>
          <w:rFonts w:ascii="Times New Roman" w:hAnsi="Times New Roman"/>
        </w:rPr>
      </w:pPr>
    </w:p>
    <w:tbl>
      <w:tblPr>
        <w:tblStyle w:val="a4"/>
        <w:tblW w:w="159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91"/>
        <w:gridCol w:w="782"/>
        <w:gridCol w:w="824"/>
        <w:gridCol w:w="862"/>
        <w:gridCol w:w="983"/>
        <w:gridCol w:w="1003"/>
        <w:gridCol w:w="855"/>
        <w:gridCol w:w="787"/>
        <w:gridCol w:w="897"/>
        <w:gridCol w:w="790"/>
        <w:gridCol w:w="923"/>
        <w:gridCol w:w="993"/>
        <w:gridCol w:w="992"/>
        <w:gridCol w:w="899"/>
        <w:gridCol w:w="918"/>
        <w:gridCol w:w="1813"/>
      </w:tblGrid>
      <w:tr w:rsidR="00C73EEF" w:rsidRPr="00F03D01" w:rsidTr="00C73EEF">
        <w:trPr>
          <w:cantSplit/>
          <w:trHeight w:val="2256"/>
        </w:trPr>
        <w:tc>
          <w:tcPr>
            <w:tcW w:w="851" w:type="dxa"/>
            <w:textDirection w:val="btLr"/>
            <w:vAlign w:val="center"/>
          </w:tcPr>
          <w:p w:rsidR="00C73EEF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3EEF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В.Печерск</w:t>
            </w:r>
            <w:proofErr w:type="spellEnd"/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1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 Александровка</w:t>
            </w:r>
          </w:p>
        </w:tc>
        <w:tc>
          <w:tcPr>
            <w:tcW w:w="782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/б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Надежда»</w:t>
            </w:r>
          </w:p>
        </w:tc>
        <w:tc>
          <w:tcPr>
            <w:tcW w:w="824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нуевка</w:t>
            </w:r>
            <w:proofErr w:type="spellEnd"/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церковь</w:t>
            </w:r>
            <w:proofErr w:type="gramEnd"/>
          </w:p>
        </w:tc>
        <w:tc>
          <w:tcPr>
            <w:tcW w:w="983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/б 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олне</w:t>
            </w:r>
            <w:proofErr w:type="spellEnd"/>
            <w:proofErr w:type="gramStart"/>
            <w:r w:rsidR="004B0FD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ный</w:t>
            </w:r>
            <w:proofErr w:type="spellEnd"/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берег</w:t>
            </w:r>
          </w:p>
        </w:tc>
        <w:tc>
          <w:tcPr>
            <w:tcW w:w="1003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  <w:p w:rsidR="004B0FDF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F26">
              <w:rPr>
                <w:rFonts w:ascii="Times New Roman" w:hAnsi="Times New Roman"/>
                <w:b/>
                <w:i/>
                <w:sz w:val="24"/>
                <w:szCs w:val="24"/>
              </w:rPr>
              <w:t>ул. Полевая</w:t>
            </w:r>
          </w:p>
          <w:p w:rsidR="00C73EEF" w:rsidRPr="00275819" w:rsidRDefault="00C73EEF" w:rsidP="004B0FD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2F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-н</w:t>
            </w:r>
            <w:r w:rsidR="004B0F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bookmarkStart w:id="0" w:name="_GoBack"/>
            <w:bookmarkEnd w:id="0"/>
            <w:r w:rsidRPr="00012F26">
              <w:rPr>
                <w:rFonts w:ascii="Times New Roman" w:hAnsi="Times New Roman"/>
                <w:b/>
                <w:i/>
                <w:sz w:val="24"/>
                <w:szCs w:val="24"/>
              </w:rPr>
              <w:t>Новый»</w:t>
            </w:r>
          </w:p>
        </w:tc>
        <w:tc>
          <w:tcPr>
            <w:tcW w:w="855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В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ладимировка</w:t>
            </w:r>
            <w:proofErr w:type="spellEnd"/>
          </w:p>
          <w:p w:rsidR="00C73EEF" w:rsidRPr="00D50AE1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дачи)</w:t>
            </w:r>
          </w:p>
        </w:tc>
        <w:tc>
          <w:tcPr>
            <w:tcW w:w="787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Ф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едоровка</w:t>
            </w:r>
            <w:proofErr w:type="spellEnd"/>
          </w:p>
        </w:tc>
        <w:tc>
          <w:tcPr>
            <w:tcW w:w="897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Екатериновка</w:t>
            </w:r>
            <w:proofErr w:type="spellEnd"/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  <w:vAlign w:val="center"/>
          </w:tcPr>
          <w:p w:rsidR="00C73EEF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Е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катериновка</w:t>
            </w:r>
            <w:proofErr w:type="spellEnd"/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л. Фабричная</w:t>
            </w:r>
          </w:p>
        </w:tc>
        <w:tc>
          <w:tcPr>
            <w:tcW w:w="923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Алексеевка</w:t>
            </w:r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Григорьевка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с.Никольское</w:t>
            </w:r>
            <w:proofErr w:type="spellEnd"/>
          </w:p>
        </w:tc>
        <w:tc>
          <w:tcPr>
            <w:tcW w:w="899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.Сосновка</w:t>
            </w:r>
            <w:proofErr w:type="spellEnd"/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(поворот)</w:t>
            </w:r>
          </w:p>
        </w:tc>
        <w:tc>
          <w:tcPr>
            <w:tcW w:w="918" w:type="dxa"/>
            <w:textDirection w:val="btLr"/>
            <w:vAlign w:val="center"/>
          </w:tcPr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Пгт</w:t>
            </w:r>
            <w:proofErr w:type="spellEnd"/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. Безенчук</w:t>
            </w:r>
          </w:p>
          <w:p w:rsidR="00C73EEF" w:rsidRPr="00275819" w:rsidRDefault="00C73EEF" w:rsidP="00C73EEF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  <w:tc>
          <w:tcPr>
            <w:tcW w:w="1813" w:type="dxa"/>
            <w:textDirection w:val="btLr"/>
            <w:vAlign w:val="center"/>
          </w:tcPr>
          <w:p w:rsidR="00C73EEF" w:rsidRPr="00275819" w:rsidRDefault="00C73EEF" w:rsidP="00C73EEF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5819">
              <w:rPr>
                <w:rFonts w:ascii="Times New Roman" w:hAnsi="Times New Roman"/>
                <w:b/>
                <w:i/>
                <w:sz w:val="24"/>
                <w:szCs w:val="24"/>
              </w:rPr>
              <w:t>Дни выполнения рейсов</w:t>
            </w:r>
          </w:p>
        </w:tc>
      </w:tr>
      <w:tr w:rsidR="00C73EEF" w:rsidRPr="00275819" w:rsidTr="00C73EEF">
        <w:tc>
          <w:tcPr>
            <w:tcW w:w="851" w:type="dxa"/>
          </w:tcPr>
          <w:p w:rsidR="00C73EEF" w:rsidRPr="00275819" w:rsidRDefault="00C73EEF" w:rsidP="00AC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18</w:t>
            </w:r>
          </w:p>
        </w:tc>
        <w:tc>
          <w:tcPr>
            <w:tcW w:w="791" w:type="dxa"/>
          </w:tcPr>
          <w:p w:rsidR="00C73EEF" w:rsidRPr="00275819" w:rsidRDefault="00C73EEF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8</w:t>
            </w:r>
          </w:p>
        </w:tc>
        <w:tc>
          <w:tcPr>
            <w:tcW w:w="782" w:type="dxa"/>
          </w:tcPr>
          <w:p w:rsidR="00C73EEF" w:rsidRDefault="00C73EEF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37</w:t>
            </w:r>
          </w:p>
        </w:tc>
        <w:tc>
          <w:tcPr>
            <w:tcW w:w="824" w:type="dxa"/>
          </w:tcPr>
          <w:p w:rsidR="00C73EEF" w:rsidRPr="00275819" w:rsidRDefault="00C73EEF" w:rsidP="00AC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48</w:t>
            </w:r>
          </w:p>
        </w:tc>
        <w:tc>
          <w:tcPr>
            <w:tcW w:w="862" w:type="dxa"/>
          </w:tcPr>
          <w:p w:rsidR="00C73EEF" w:rsidRDefault="00C73EEF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0</w:t>
            </w:r>
          </w:p>
        </w:tc>
        <w:tc>
          <w:tcPr>
            <w:tcW w:w="983" w:type="dxa"/>
          </w:tcPr>
          <w:p w:rsidR="00C73EEF" w:rsidRPr="00275819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3</w:t>
            </w:r>
          </w:p>
        </w:tc>
        <w:tc>
          <w:tcPr>
            <w:tcW w:w="1003" w:type="dxa"/>
          </w:tcPr>
          <w:p w:rsidR="00C73EEF" w:rsidRPr="000C4326" w:rsidRDefault="00C73EEF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6">
              <w:rPr>
                <w:rFonts w:ascii="Times New Roman" w:hAnsi="Times New Roman"/>
                <w:sz w:val="24"/>
                <w:szCs w:val="24"/>
              </w:rPr>
              <w:t>09-58</w:t>
            </w:r>
          </w:p>
        </w:tc>
        <w:tc>
          <w:tcPr>
            <w:tcW w:w="855" w:type="dxa"/>
          </w:tcPr>
          <w:p w:rsidR="00C73EEF" w:rsidRPr="000C4326" w:rsidRDefault="00C73EEF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6">
              <w:rPr>
                <w:rFonts w:ascii="Times New Roman" w:hAnsi="Times New Roman"/>
                <w:sz w:val="24"/>
                <w:szCs w:val="24"/>
              </w:rPr>
              <w:t>10-02</w:t>
            </w:r>
          </w:p>
        </w:tc>
        <w:tc>
          <w:tcPr>
            <w:tcW w:w="787" w:type="dxa"/>
          </w:tcPr>
          <w:p w:rsidR="00C73EEF" w:rsidRPr="000C4326" w:rsidRDefault="00C73EEF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897" w:type="dxa"/>
          </w:tcPr>
          <w:p w:rsidR="00C73EEF" w:rsidRPr="00275819" w:rsidRDefault="00C73EEF" w:rsidP="00D5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790" w:type="dxa"/>
          </w:tcPr>
          <w:p w:rsidR="00C73EEF" w:rsidRDefault="00C73EEF" w:rsidP="00823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C73EEF" w:rsidRPr="00275819" w:rsidRDefault="00C73EEF" w:rsidP="00D5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993" w:type="dxa"/>
          </w:tcPr>
          <w:p w:rsidR="00C73EEF" w:rsidRPr="00275819" w:rsidRDefault="00C73EEF" w:rsidP="00D5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2</w:t>
            </w:r>
          </w:p>
        </w:tc>
        <w:tc>
          <w:tcPr>
            <w:tcW w:w="992" w:type="dxa"/>
          </w:tcPr>
          <w:p w:rsidR="00C73EEF" w:rsidRPr="00275819" w:rsidRDefault="00C73EEF" w:rsidP="00D5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5</w:t>
            </w:r>
          </w:p>
        </w:tc>
        <w:tc>
          <w:tcPr>
            <w:tcW w:w="899" w:type="dxa"/>
          </w:tcPr>
          <w:p w:rsidR="00C73EEF" w:rsidRPr="00275819" w:rsidRDefault="00C73EEF" w:rsidP="00D50A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27</w:t>
            </w:r>
          </w:p>
        </w:tc>
        <w:tc>
          <w:tcPr>
            <w:tcW w:w="918" w:type="dxa"/>
          </w:tcPr>
          <w:p w:rsidR="00C73EEF" w:rsidRPr="00275819" w:rsidRDefault="00C73EEF" w:rsidP="00AC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32 </w:t>
            </w:r>
          </w:p>
        </w:tc>
        <w:tc>
          <w:tcPr>
            <w:tcW w:w="1813" w:type="dxa"/>
          </w:tcPr>
          <w:p w:rsidR="00C73EEF" w:rsidRPr="00275819" w:rsidRDefault="00C73EEF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81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73EEF" w:rsidRPr="00275819" w:rsidTr="00C73EEF">
        <w:tc>
          <w:tcPr>
            <w:tcW w:w="851" w:type="dxa"/>
          </w:tcPr>
          <w:p w:rsidR="00C73EEF" w:rsidRDefault="00C73EEF" w:rsidP="00AC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5</w:t>
            </w:r>
          </w:p>
        </w:tc>
        <w:tc>
          <w:tcPr>
            <w:tcW w:w="791" w:type="dxa"/>
          </w:tcPr>
          <w:p w:rsidR="00C73EEF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4</w:t>
            </w:r>
          </w:p>
        </w:tc>
        <w:tc>
          <w:tcPr>
            <w:tcW w:w="782" w:type="dxa"/>
          </w:tcPr>
          <w:p w:rsidR="00C73EEF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3</w:t>
            </w:r>
          </w:p>
        </w:tc>
        <w:tc>
          <w:tcPr>
            <w:tcW w:w="824" w:type="dxa"/>
          </w:tcPr>
          <w:p w:rsidR="00C73EEF" w:rsidRDefault="00C73EEF" w:rsidP="00AC3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4</w:t>
            </w:r>
          </w:p>
        </w:tc>
        <w:tc>
          <w:tcPr>
            <w:tcW w:w="862" w:type="dxa"/>
          </w:tcPr>
          <w:p w:rsidR="00C73EEF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6</w:t>
            </w:r>
          </w:p>
        </w:tc>
        <w:tc>
          <w:tcPr>
            <w:tcW w:w="983" w:type="dxa"/>
          </w:tcPr>
          <w:p w:rsidR="00C73EEF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9</w:t>
            </w:r>
          </w:p>
        </w:tc>
        <w:tc>
          <w:tcPr>
            <w:tcW w:w="1003" w:type="dxa"/>
          </w:tcPr>
          <w:p w:rsidR="00C73EEF" w:rsidRPr="000C4326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6">
              <w:rPr>
                <w:rFonts w:ascii="Times New Roman" w:hAnsi="Times New Roman"/>
                <w:sz w:val="24"/>
                <w:szCs w:val="24"/>
              </w:rPr>
              <w:t>15-47</w:t>
            </w:r>
          </w:p>
        </w:tc>
        <w:tc>
          <w:tcPr>
            <w:tcW w:w="855" w:type="dxa"/>
          </w:tcPr>
          <w:p w:rsidR="00C73EEF" w:rsidRPr="000C4326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6">
              <w:rPr>
                <w:rFonts w:ascii="Times New Roman" w:hAnsi="Times New Roman"/>
                <w:sz w:val="24"/>
                <w:szCs w:val="24"/>
              </w:rPr>
              <w:t>15-55</w:t>
            </w:r>
          </w:p>
        </w:tc>
        <w:tc>
          <w:tcPr>
            <w:tcW w:w="787" w:type="dxa"/>
          </w:tcPr>
          <w:p w:rsidR="00C73EEF" w:rsidRPr="000C4326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326">
              <w:rPr>
                <w:rFonts w:ascii="Times New Roman" w:hAnsi="Times New Roman"/>
                <w:sz w:val="24"/>
                <w:szCs w:val="24"/>
              </w:rPr>
              <w:t>15-58</w:t>
            </w:r>
          </w:p>
        </w:tc>
        <w:tc>
          <w:tcPr>
            <w:tcW w:w="897" w:type="dxa"/>
          </w:tcPr>
          <w:p w:rsidR="00C73EEF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790" w:type="dxa"/>
          </w:tcPr>
          <w:p w:rsidR="00C73EEF" w:rsidRDefault="00C73EEF" w:rsidP="00C73E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2</w:t>
            </w:r>
          </w:p>
        </w:tc>
        <w:tc>
          <w:tcPr>
            <w:tcW w:w="923" w:type="dxa"/>
          </w:tcPr>
          <w:p w:rsidR="00C73EEF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5</w:t>
            </w:r>
          </w:p>
        </w:tc>
        <w:tc>
          <w:tcPr>
            <w:tcW w:w="993" w:type="dxa"/>
          </w:tcPr>
          <w:p w:rsidR="00C73EEF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7</w:t>
            </w:r>
          </w:p>
        </w:tc>
        <w:tc>
          <w:tcPr>
            <w:tcW w:w="992" w:type="dxa"/>
          </w:tcPr>
          <w:p w:rsidR="00C73EEF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0</w:t>
            </w:r>
          </w:p>
        </w:tc>
        <w:tc>
          <w:tcPr>
            <w:tcW w:w="899" w:type="dxa"/>
          </w:tcPr>
          <w:p w:rsidR="00C73EEF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2</w:t>
            </w:r>
          </w:p>
        </w:tc>
        <w:tc>
          <w:tcPr>
            <w:tcW w:w="918" w:type="dxa"/>
          </w:tcPr>
          <w:p w:rsidR="00C73EEF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813" w:type="dxa"/>
          </w:tcPr>
          <w:p w:rsidR="00C73EEF" w:rsidRPr="00275819" w:rsidRDefault="00C73EEF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C73EEF" w:rsidRPr="00BD2929" w:rsidTr="00C73EEF">
        <w:tc>
          <w:tcPr>
            <w:tcW w:w="851" w:type="dxa"/>
          </w:tcPr>
          <w:p w:rsidR="00C73EEF" w:rsidRPr="00BD2929" w:rsidRDefault="00C73EEF" w:rsidP="000C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7-3</w:t>
            </w:r>
            <w:r w:rsidR="000C43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C73EEF" w:rsidRPr="00BD2929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43</w:t>
            </w:r>
          </w:p>
        </w:tc>
        <w:tc>
          <w:tcPr>
            <w:tcW w:w="782" w:type="dxa"/>
          </w:tcPr>
          <w:p w:rsidR="00C73EEF" w:rsidRPr="00BD2929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52</w:t>
            </w:r>
          </w:p>
        </w:tc>
        <w:tc>
          <w:tcPr>
            <w:tcW w:w="824" w:type="dxa"/>
          </w:tcPr>
          <w:p w:rsidR="00C73EEF" w:rsidRPr="00BD2929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862" w:type="dxa"/>
          </w:tcPr>
          <w:p w:rsidR="00C73EEF" w:rsidRPr="00BD2929" w:rsidRDefault="00C73EEF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3</w:t>
            </w:r>
          </w:p>
        </w:tc>
        <w:tc>
          <w:tcPr>
            <w:tcW w:w="983" w:type="dxa"/>
          </w:tcPr>
          <w:p w:rsidR="00C73EEF" w:rsidRPr="00BD2929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C73EEF" w:rsidRPr="00BD2929" w:rsidRDefault="000C4326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1</w:t>
            </w:r>
          </w:p>
        </w:tc>
        <w:tc>
          <w:tcPr>
            <w:tcW w:w="855" w:type="dxa"/>
          </w:tcPr>
          <w:p w:rsidR="00C73EEF" w:rsidRPr="00BD2929" w:rsidRDefault="00C73EEF" w:rsidP="000C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1</w:t>
            </w:r>
            <w:r w:rsidR="000C4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C73EEF" w:rsidRPr="00BD2929" w:rsidRDefault="00C73EEF" w:rsidP="000C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2</w:t>
            </w:r>
            <w:r w:rsidR="000C4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C73EEF" w:rsidRPr="00BD2929" w:rsidRDefault="000C4326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r w:rsidR="00C73EEF" w:rsidRPr="00BD29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C73EEF" w:rsidRPr="00BD2929" w:rsidRDefault="000C4326" w:rsidP="00BD2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2</w:t>
            </w:r>
          </w:p>
        </w:tc>
        <w:tc>
          <w:tcPr>
            <w:tcW w:w="923" w:type="dxa"/>
          </w:tcPr>
          <w:p w:rsidR="00C73EEF" w:rsidRPr="00BD2929" w:rsidRDefault="000C4326" w:rsidP="000C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35</w:t>
            </w:r>
          </w:p>
        </w:tc>
        <w:tc>
          <w:tcPr>
            <w:tcW w:w="993" w:type="dxa"/>
          </w:tcPr>
          <w:p w:rsidR="00C73EEF" w:rsidRPr="00BD2929" w:rsidRDefault="00C73EEF" w:rsidP="000C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</w:t>
            </w:r>
            <w:r w:rsidR="000C43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73EEF" w:rsidRPr="00BD2929" w:rsidRDefault="00C73EEF" w:rsidP="000C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</w:t>
            </w:r>
            <w:r w:rsidR="000C43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9" w:type="dxa"/>
          </w:tcPr>
          <w:p w:rsidR="00C73EEF" w:rsidRPr="00BD2929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8" w:type="dxa"/>
          </w:tcPr>
          <w:p w:rsidR="00C73EEF" w:rsidRPr="00BD2929" w:rsidRDefault="00C73EEF" w:rsidP="00C7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18-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C73EEF" w:rsidRPr="00BD2929" w:rsidRDefault="00C73EEF" w:rsidP="001C7D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92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2331A9" w:rsidRDefault="002331A9"/>
    <w:sectPr w:rsidR="002331A9" w:rsidSect="009431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68"/>
    <w:rsid w:val="00012F26"/>
    <w:rsid w:val="00022E7D"/>
    <w:rsid w:val="000C4326"/>
    <w:rsid w:val="000C5B9D"/>
    <w:rsid w:val="001C7DA1"/>
    <w:rsid w:val="002331A9"/>
    <w:rsid w:val="0040014C"/>
    <w:rsid w:val="00411DFF"/>
    <w:rsid w:val="004B0FDF"/>
    <w:rsid w:val="006A7CFD"/>
    <w:rsid w:val="00943168"/>
    <w:rsid w:val="00A56443"/>
    <w:rsid w:val="00A62A5E"/>
    <w:rsid w:val="00AA3517"/>
    <w:rsid w:val="00AC312A"/>
    <w:rsid w:val="00BD2929"/>
    <w:rsid w:val="00C73EEF"/>
    <w:rsid w:val="00C8079E"/>
    <w:rsid w:val="00CB0EE8"/>
    <w:rsid w:val="00D50AE1"/>
    <w:rsid w:val="00DA732E"/>
    <w:rsid w:val="00DE6E57"/>
    <w:rsid w:val="00E4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31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431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8376-2090-4EAD-8E45-6B577C9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09T11:02:00Z</cp:lastPrinted>
  <dcterms:created xsi:type="dcterms:W3CDTF">2023-01-09T11:03:00Z</dcterms:created>
  <dcterms:modified xsi:type="dcterms:W3CDTF">2023-06-01T04:30:00Z</dcterms:modified>
</cp:coreProperties>
</file>